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机械制造推荐书目  俄文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机械制造推荐书目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28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馆藏机械制造推荐书目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